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B55FD" w14:textId="2B997AED" w:rsidR="008C77F7" w:rsidRPr="00C936E9" w:rsidRDefault="008C77F7" w:rsidP="008C77F7">
      <w:pPr>
        <w:pStyle w:val="Intestazione"/>
        <w:jc w:val="center"/>
        <w:rPr>
          <w:rFonts w:ascii="Lato" w:hAnsi="Lato"/>
        </w:rPr>
      </w:pPr>
      <w:bookmarkStart w:id="0" w:name="_GoBack"/>
      <w:bookmarkEnd w:id="0"/>
      <w:r w:rsidRPr="00C936E9">
        <w:rPr>
          <w:rFonts w:ascii="Lato" w:hAnsi="Lato"/>
          <w:b/>
          <w:smallCaps/>
          <w:color w:val="FF0000"/>
        </w:rPr>
        <w:t>su carta intestata dell’impresa</w:t>
      </w:r>
      <w:r w:rsidR="00E26FCC">
        <w:rPr>
          <w:rFonts w:ascii="Lato" w:hAnsi="Lato"/>
          <w:b/>
          <w:smallCaps/>
          <w:color w:val="FF0000"/>
        </w:rPr>
        <w:t xml:space="preserve"> </w:t>
      </w:r>
      <w:r w:rsidR="00E26FCC" w:rsidRPr="00C936E9">
        <w:rPr>
          <w:rFonts w:ascii="Lato" w:hAnsi="Lato"/>
          <w:b/>
          <w:smallCaps/>
          <w:color w:val="FF0000"/>
        </w:rPr>
        <w:t>partecipante</w:t>
      </w:r>
    </w:p>
    <w:p w14:paraId="0D75FABE" w14:textId="3A8F4A2E" w:rsidR="008C77F7" w:rsidRDefault="008C77F7" w:rsidP="008C77F7">
      <w:pPr>
        <w:spacing w:before="120" w:line="240" w:lineRule="exact"/>
        <w:jc w:val="center"/>
        <w:rPr>
          <w:rFonts w:ascii="Lato" w:hAnsi="Lato"/>
          <w:sz w:val="22"/>
          <w:szCs w:val="22"/>
        </w:rPr>
      </w:pPr>
      <w:r w:rsidRPr="00C936E9">
        <w:rPr>
          <w:rFonts w:ascii="Lato" w:hAnsi="Lato"/>
          <w:b/>
          <w:bCs/>
          <w:sz w:val="22"/>
          <w:szCs w:val="22"/>
        </w:rPr>
        <w:t xml:space="preserve">MANIFESTAZIONE DI </w:t>
      </w:r>
      <w:r w:rsidR="000F4AA5">
        <w:rPr>
          <w:rFonts w:ascii="Lato" w:hAnsi="Lato"/>
          <w:b/>
          <w:bCs/>
          <w:sz w:val="22"/>
          <w:szCs w:val="22"/>
        </w:rPr>
        <w:t>INTERESSE</w:t>
      </w:r>
      <w:r w:rsidRPr="00C936E9">
        <w:rPr>
          <w:rFonts w:ascii="Lato" w:hAnsi="Lato"/>
          <w:b/>
          <w:bCs/>
          <w:sz w:val="22"/>
          <w:szCs w:val="22"/>
        </w:rPr>
        <w:t xml:space="preserve"> </w:t>
      </w:r>
      <w:r w:rsidR="00C936E9">
        <w:rPr>
          <w:rFonts w:ascii="Lato" w:hAnsi="Lato"/>
          <w:b/>
          <w:bCs/>
          <w:sz w:val="22"/>
          <w:szCs w:val="22"/>
        </w:rPr>
        <w:t xml:space="preserve"> DI </w:t>
      </w:r>
      <w:r w:rsidRPr="00C936E9">
        <w:rPr>
          <w:rFonts w:ascii="Lato" w:hAnsi="Lato"/>
          <w:sz w:val="22"/>
          <w:szCs w:val="22"/>
        </w:rPr>
        <w:t>[</w:t>
      </w:r>
      <w:r w:rsidRPr="00C936E9">
        <w:rPr>
          <w:rFonts w:ascii="Lato" w:hAnsi="Lato"/>
          <w:i/>
          <w:iCs/>
          <w:sz w:val="22"/>
          <w:szCs w:val="22"/>
          <w:shd w:val="clear" w:color="auto" w:fill="D9D9D9" w:themeFill="background1" w:themeFillShade="D9"/>
        </w:rPr>
        <w:t>inserire la ragione sociale</w:t>
      </w:r>
      <w:r w:rsidR="00F8692B">
        <w:rPr>
          <w:rFonts w:ascii="Lato" w:hAnsi="Lato"/>
          <w:i/>
          <w:iCs/>
          <w:sz w:val="22"/>
          <w:szCs w:val="22"/>
          <w:shd w:val="clear" w:color="auto" w:fill="D9D9D9" w:themeFill="background1" w:themeFillShade="D9"/>
        </w:rPr>
        <w:t xml:space="preserve"> dell’impresa</w:t>
      </w:r>
      <w:r w:rsidRPr="00C936E9">
        <w:rPr>
          <w:rFonts w:ascii="Lato" w:hAnsi="Lato"/>
          <w:sz w:val="22"/>
          <w:szCs w:val="22"/>
        </w:rPr>
        <w:t>]</w:t>
      </w:r>
    </w:p>
    <w:p w14:paraId="7FF70B63" w14:textId="478089AA" w:rsidR="00E26FCC" w:rsidRPr="00E26FCC" w:rsidRDefault="00C936E9" w:rsidP="00E26FCC">
      <w:pPr>
        <w:spacing w:line="280" w:lineRule="exact"/>
        <w:jc w:val="center"/>
        <w:rPr>
          <w:rFonts w:ascii="Lato" w:hAnsi="Lato" w:cs="Arial"/>
          <w:b/>
          <w:bCs/>
          <w:sz w:val="22"/>
          <w:szCs w:val="22"/>
        </w:rPr>
      </w:pPr>
      <w:r w:rsidRPr="00C936E9">
        <w:rPr>
          <w:rFonts w:ascii="Lato" w:hAnsi="Lato"/>
          <w:sz w:val="22"/>
          <w:szCs w:val="22"/>
        </w:rPr>
        <w:t xml:space="preserve"> </w:t>
      </w:r>
      <w:r w:rsidR="00E26FCC" w:rsidRPr="00E26FCC">
        <w:rPr>
          <w:rFonts w:ascii="Lato" w:hAnsi="Lato"/>
          <w:b/>
          <w:bCs/>
          <w:sz w:val="22"/>
          <w:szCs w:val="22"/>
        </w:rPr>
        <w:t>AL PROGETTO DI</w:t>
      </w:r>
      <w:r w:rsidR="00E26FCC" w:rsidRPr="00E26FCC">
        <w:rPr>
          <w:rFonts w:ascii="Lato" w:hAnsi="Lato" w:cs="Arial"/>
          <w:b/>
          <w:bCs/>
          <w:sz w:val="22"/>
          <w:szCs w:val="22"/>
        </w:rPr>
        <w:t xml:space="preserve"> ANALISI DEI FABBISOGNI PER L’UTILIZZO </w:t>
      </w:r>
    </w:p>
    <w:p w14:paraId="437CD744" w14:textId="77777777" w:rsidR="00E26FCC" w:rsidRPr="00C936E9" w:rsidRDefault="00E26FCC" w:rsidP="00E26FCC">
      <w:pPr>
        <w:spacing w:line="280" w:lineRule="exact"/>
        <w:jc w:val="center"/>
        <w:rPr>
          <w:rFonts w:ascii="Lato" w:hAnsi="Lato"/>
          <w:sz w:val="22"/>
          <w:szCs w:val="22"/>
        </w:rPr>
      </w:pPr>
      <w:r w:rsidRPr="00E26FCC">
        <w:rPr>
          <w:rFonts w:ascii="Lato" w:hAnsi="Lato" w:cs="Arial"/>
          <w:b/>
          <w:bCs/>
          <w:sz w:val="22"/>
          <w:szCs w:val="22"/>
        </w:rPr>
        <w:t xml:space="preserve">DELL’INTELLIGENZA ARTIFICIALE E DELLA BLOCKCHAIN – CIG </w:t>
      </w:r>
      <w:r w:rsidRPr="00E26FCC">
        <w:rPr>
          <w:rFonts w:ascii="Lato" w:hAnsi="Lato"/>
          <w:b/>
          <w:sz w:val="22"/>
          <w:szCs w:val="22"/>
        </w:rPr>
        <w:t>8702316258 .</w:t>
      </w:r>
    </w:p>
    <w:p w14:paraId="3916380E" w14:textId="275B20C0" w:rsidR="00C936E9" w:rsidRPr="00C936E9" w:rsidRDefault="00C936E9" w:rsidP="00C936E9">
      <w:pPr>
        <w:spacing w:before="120" w:line="240" w:lineRule="exact"/>
        <w:jc w:val="center"/>
        <w:rPr>
          <w:rFonts w:ascii="Lato" w:hAnsi="Lato"/>
          <w:sz w:val="22"/>
          <w:szCs w:val="22"/>
        </w:rPr>
      </w:pPr>
    </w:p>
    <w:p w14:paraId="444B3D41" w14:textId="44DABDD9" w:rsidR="00B522AD" w:rsidRPr="00445ED3" w:rsidRDefault="00B522AD" w:rsidP="00B522AD">
      <w:pPr>
        <w:tabs>
          <w:tab w:val="left" w:pos="584"/>
        </w:tabs>
        <w:jc w:val="center"/>
        <w:rPr>
          <w:rFonts w:ascii="Lato" w:hAnsi="Lato" w:cs="Arial"/>
          <w:b/>
          <w:sz w:val="22"/>
          <w:szCs w:val="22"/>
        </w:rPr>
      </w:pPr>
    </w:p>
    <w:p w14:paraId="2B179CFE" w14:textId="77777777" w:rsidR="00C936E9" w:rsidRPr="00C936E9" w:rsidRDefault="00C936E9" w:rsidP="00C93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Lato" w:hAnsi="Lato"/>
          <w:b/>
          <w:bCs/>
          <w:sz w:val="22"/>
          <w:szCs w:val="22"/>
        </w:rPr>
      </w:pPr>
      <w:r w:rsidRPr="00C936E9">
        <w:rPr>
          <w:rFonts w:ascii="Lato" w:hAnsi="Lato"/>
          <w:b/>
          <w:bCs/>
          <w:sz w:val="22"/>
          <w:szCs w:val="22"/>
        </w:rPr>
        <w:t xml:space="preserve">Autocertificazione sostitutiva  </w:t>
      </w:r>
    </w:p>
    <w:p w14:paraId="43EE8255" w14:textId="77777777" w:rsidR="00C936E9" w:rsidRPr="00445ED3" w:rsidRDefault="00C936E9" w:rsidP="00C936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Lato" w:hAnsi="Lato"/>
          <w:b/>
          <w:bCs/>
          <w:sz w:val="22"/>
          <w:szCs w:val="22"/>
        </w:rPr>
      </w:pPr>
      <w:r w:rsidRPr="00445ED3">
        <w:rPr>
          <w:rFonts w:ascii="Lato" w:hAnsi="Lato"/>
          <w:b/>
          <w:bCs/>
          <w:sz w:val="22"/>
          <w:szCs w:val="22"/>
        </w:rPr>
        <w:t xml:space="preserve"> (Art. 47 d.P.R. 28 dicembre 2000, n. 445)</w:t>
      </w:r>
    </w:p>
    <w:p w14:paraId="300ACA5A" w14:textId="77777777" w:rsidR="00C936E9" w:rsidRPr="00445ED3" w:rsidRDefault="00C936E9" w:rsidP="00C936E9">
      <w:pPr>
        <w:rPr>
          <w:rFonts w:ascii="Lato" w:hAnsi="Lato"/>
          <w:color w:val="000000"/>
          <w:sz w:val="22"/>
          <w:szCs w:val="22"/>
        </w:rPr>
      </w:pPr>
    </w:p>
    <w:p w14:paraId="29019F83" w14:textId="77777777" w:rsidR="00C936E9" w:rsidRPr="00C936E9" w:rsidRDefault="00C936E9" w:rsidP="00C9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rPr>
          <w:rFonts w:ascii="Lato" w:hAnsi="Lato"/>
          <w:sz w:val="22"/>
          <w:szCs w:val="22"/>
        </w:rPr>
      </w:pPr>
      <w:r w:rsidRPr="00C936E9">
        <w:rPr>
          <w:rFonts w:ascii="Lato" w:hAnsi="Lato"/>
          <w:sz w:val="22"/>
          <w:szCs w:val="22"/>
        </w:rPr>
        <w:t xml:space="preserve">Il/La sottoscritto/a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Testo1"/>
            <w:enabled/>
            <w:calcOnExit w:val="0"/>
            <w:helpText w:type="text" w:val="Cognome e nome del Legale Rappresentante"/>
            <w:textInput/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 nato/a </w:t>
      </w:r>
      <w:proofErr w:type="spellStart"/>
      <w:r w:rsidRPr="00C936E9">
        <w:rPr>
          <w:rFonts w:ascii="Lato" w:hAnsi="Lato"/>
          <w:sz w:val="22"/>
          <w:szCs w:val="22"/>
        </w:rPr>
        <w:t>a</w:t>
      </w:r>
      <w:proofErr w:type="spellEnd"/>
      <w:r w:rsidRPr="00C936E9">
        <w:rPr>
          <w:rFonts w:ascii="Lato" w:hAnsi="Lato"/>
          <w:sz w:val="22"/>
          <w:szCs w:val="22"/>
        </w:rPr>
        <w:t xml:space="preserve">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Testo2"/>
            <w:enabled/>
            <w:calcOnExit w:val="0"/>
            <w:helpText w:type="text" w:val="Comune di nascita"/>
            <w:textInput/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 in provincia di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Testo3"/>
            <w:enabled/>
            <w:calcOnExit w:val="0"/>
            <w:helpText w:type="text" w:val="Provincia"/>
            <w:textInput/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 il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Testo4"/>
            <w:enabled/>
            <w:calcOnExit w:val="0"/>
            <w:helpText w:type="text" w:val="data di nascita gg/mm/aaaa"/>
            <w:textInput>
              <w:type w:val="date"/>
            </w:textInput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, residente a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Testo5"/>
            <w:enabled/>
            <w:calcOnExit w:val="0"/>
            <w:helpText w:type="text" w:val="Comune di residenza"/>
            <w:textInput/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 provincia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 in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Testo7"/>
            <w:enabled/>
            <w:calcOnExit w:val="0"/>
            <w:helpText w:type="text" w:val="Inserire l'indirizzo completo di numero civico e CAP"/>
            <w:textInput/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, codice fiscale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Testo9"/>
            <w:enabled/>
            <w:calcOnExit w:val="0"/>
            <w:helpText w:type="text" w:val="codice fiscale (16 caratteri)"/>
            <w:textInput>
              <w:maxLength w:val="16"/>
            </w:textInput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, </w:t>
      </w:r>
    </w:p>
    <w:p w14:paraId="3E511CA3" w14:textId="77777777" w:rsidR="00C936E9" w:rsidRPr="00C936E9" w:rsidRDefault="00C936E9" w:rsidP="00C936E9">
      <w:pPr>
        <w:spacing w:line="340" w:lineRule="exact"/>
        <w:jc w:val="center"/>
        <w:rPr>
          <w:rFonts w:ascii="Lato" w:hAnsi="Lato"/>
          <w:sz w:val="22"/>
          <w:szCs w:val="22"/>
        </w:rPr>
      </w:pPr>
      <w:r w:rsidRPr="00C936E9">
        <w:rPr>
          <w:rFonts w:ascii="Lato" w:hAnsi="Lato"/>
          <w:sz w:val="22"/>
          <w:szCs w:val="22"/>
        </w:rPr>
        <w:t>in qualità di Legale Rappresentante/Procuratore</w:t>
      </w:r>
    </w:p>
    <w:p w14:paraId="48C46DF5" w14:textId="21409A1D" w:rsidR="00C936E9" w:rsidRPr="00C936E9" w:rsidRDefault="00C936E9" w:rsidP="00C936E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40" w:lineRule="exact"/>
        <w:rPr>
          <w:rFonts w:ascii="Lato" w:hAnsi="Lato"/>
          <w:sz w:val="22"/>
          <w:szCs w:val="22"/>
        </w:rPr>
      </w:pPr>
      <w:r w:rsidRPr="00C936E9">
        <w:rPr>
          <w:rFonts w:ascii="Lato" w:hAnsi="Lato"/>
          <w:sz w:val="22"/>
          <w:szCs w:val="22"/>
        </w:rPr>
        <w:t xml:space="preserve">di 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Testo20"/>
            <w:enabled/>
            <w:calcOnExit w:val="0"/>
            <w:textInput>
              <w:type w:val="number"/>
              <w:maxLength w:val="11"/>
            </w:textInput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 P.IVA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 C.F. 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 con sede in via 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omune di residenza"/>
            <w:textInput/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 città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 provincia </w:t>
      </w:r>
      <w:r w:rsidRPr="00C936E9">
        <w:rPr>
          <w:rFonts w:ascii="Lato" w:hAnsi="Lato"/>
          <w:sz w:val="22"/>
          <w:szCs w:val="22"/>
        </w:rPr>
        <w:fldChar w:fldCharType="begin">
          <w:ffData>
            <w:name w:val="Testo7"/>
            <w:enabled/>
            <w:calcOnExit w:val="0"/>
            <w:helpText w:type="text" w:val="Inserire l'indirizzo completo di numero civico e CAP"/>
            <w:textInput>
              <w:type w:val="number"/>
            </w:textInput>
          </w:ffData>
        </w:fldChar>
      </w:r>
      <w:r w:rsidRPr="00C936E9">
        <w:rPr>
          <w:rFonts w:ascii="Lato" w:hAnsi="Lato"/>
          <w:sz w:val="22"/>
          <w:szCs w:val="22"/>
        </w:rPr>
        <w:instrText xml:space="preserve"> FORMTEXT </w:instrText>
      </w:r>
      <w:r w:rsidRPr="00C936E9">
        <w:rPr>
          <w:rFonts w:ascii="Lato" w:hAnsi="Lato"/>
          <w:sz w:val="22"/>
          <w:szCs w:val="22"/>
        </w:rPr>
      </w:r>
      <w:r w:rsidRPr="00C936E9">
        <w:rPr>
          <w:rFonts w:ascii="Lato" w:hAnsi="Lato"/>
          <w:sz w:val="22"/>
          <w:szCs w:val="22"/>
        </w:rPr>
        <w:fldChar w:fldCharType="separate"/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t> </w:t>
      </w:r>
      <w:r w:rsidRPr="00C936E9">
        <w:rPr>
          <w:rFonts w:ascii="Lato" w:hAnsi="Lato"/>
          <w:sz w:val="22"/>
          <w:szCs w:val="22"/>
        </w:rPr>
        <w:fldChar w:fldCharType="end"/>
      </w:r>
      <w:r w:rsidRPr="00C936E9">
        <w:rPr>
          <w:rFonts w:ascii="Lato" w:hAnsi="Lato"/>
          <w:sz w:val="22"/>
          <w:szCs w:val="22"/>
        </w:rPr>
        <w:t xml:space="preserve">, </w:t>
      </w:r>
    </w:p>
    <w:p w14:paraId="32BB3A8E" w14:textId="71934804" w:rsidR="00C936E9" w:rsidRPr="00C936E9" w:rsidRDefault="00C936E9" w:rsidP="00C936E9">
      <w:pPr>
        <w:spacing w:line="340" w:lineRule="exact"/>
        <w:rPr>
          <w:rFonts w:ascii="Lato" w:hAnsi="Lato"/>
          <w:sz w:val="22"/>
          <w:szCs w:val="22"/>
        </w:rPr>
      </w:pPr>
      <w:r w:rsidRPr="00C936E9">
        <w:rPr>
          <w:rFonts w:ascii="Lato" w:hAnsi="Lato"/>
          <w:sz w:val="22"/>
          <w:szCs w:val="22"/>
        </w:rPr>
        <w:t>domiciliato/a per la carica presso la sede legale sopra indicata, avvalendosi delle disposizioni di cui agli artt. 46 e 47 del D.P.R. 28.12.2000, n. 445 e consapevole della responsabilità penale cui può andare incontro in caso di dichiarazioni mendaci, ai sensi e per gli effetti dell’art. 76 del D.P.R. 28 dicembre 2000, n. 445</w:t>
      </w:r>
      <w:r w:rsidR="00CB006D">
        <w:rPr>
          <w:rFonts w:ascii="Lato" w:hAnsi="Lato"/>
          <w:sz w:val="22"/>
          <w:szCs w:val="22"/>
        </w:rPr>
        <w:t xml:space="preserve">     </w:t>
      </w:r>
    </w:p>
    <w:p w14:paraId="16B20CD8" w14:textId="0C1B0BA4" w:rsidR="00C936E9" w:rsidRDefault="00C936E9" w:rsidP="00C936E9">
      <w:pPr>
        <w:spacing w:before="120" w:line="240" w:lineRule="exact"/>
        <w:jc w:val="center"/>
        <w:rPr>
          <w:rFonts w:ascii="Lato" w:hAnsi="Lato"/>
          <w:b/>
          <w:bCs/>
          <w:sz w:val="22"/>
          <w:szCs w:val="22"/>
        </w:rPr>
      </w:pPr>
      <w:r w:rsidRPr="00C936E9">
        <w:rPr>
          <w:rFonts w:ascii="Lato" w:hAnsi="Lato"/>
          <w:b/>
          <w:bCs/>
          <w:sz w:val="22"/>
          <w:szCs w:val="22"/>
        </w:rPr>
        <w:t>DICHIARA</w:t>
      </w:r>
      <w:r w:rsidR="00CB006D">
        <w:rPr>
          <w:rFonts w:ascii="Lato" w:hAnsi="Lato"/>
          <w:b/>
          <w:bCs/>
          <w:sz w:val="22"/>
          <w:szCs w:val="22"/>
        </w:rPr>
        <w:t xml:space="preserve"> </w:t>
      </w:r>
    </w:p>
    <w:p w14:paraId="049A5531" w14:textId="77777777" w:rsidR="00F8692B" w:rsidRPr="00C936E9" w:rsidRDefault="00F8692B" w:rsidP="00C936E9">
      <w:pPr>
        <w:spacing w:before="120" w:line="240" w:lineRule="exact"/>
        <w:jc w:val="center"/>
        <w:rPr>
          <w:rFonts w:ascii="Lato" w:hAnsi="Lato" w:cs="Arial"/>
          <w:b/>
          <w:sz w:val="22"/>
          <w:szCs w:val="22"/>
          <w:lang w:val="en-GB"/>
        </w:rPr>
      </w:pPr>
    </w:p>
    <w:p w14:paraId="1F6744FC" w14:textId="45E11C5E" w:rsidR="00B522AD" w:rsidRPr="00E26FCC" w:rsidRDefault="00C936E9" w:rsidP="00AE6F3B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Lato" w:hAnsi="Lato"/>
        </w:rPr>
      </w:pPr>
      <w:r w:rsidRPr="00E26FCC">
        <w:rPr>
          <w:rFonts w:ascii="Lato" w:hAnsi="Lato"/>
        </w:rPr>
        <w:t>che la società è</w:t>
      </w:r>
      <w:r w:rsidR="0076197A" w:rsidRPr="00E26FCC">
        <w:rPr>
          <w:rFonts w:ascii="Lato" w:hAnsi="Lato"/>
        </w:rPr>
        <w:t xml:space="preserve"> disponibile a </w:t>
      </w:r>
      <w:r w:rsidR="00B522AD" w:rsidRPr="00E26FCC">
        <w:rPr>
          <w:rFonts w:ascii="Lato" w:hAnsi="Lato"/>
        </w:rPr>
        <w:t>partecipa</w:t>
      </w:r>
      <w:r w:rsidR="0076197A" w:rsidRPr="00E26FCC">
        <w:rPr>
          <w:rFonts w:ascii="Lato" w:hAnsi="Lato"/>
        </w:rPr>
        <w:t>re</w:t>
      </w:r>
      <w:r w:rsidR="00B522AD" w:rsidRPr="00E26FCC">
        <w:rPr>
          <w:rFonts w:ascii="Lato" w:hAnsi="Lato"/>
        </w:rPr>
        <w:t xml:space="preserve"> al progetto </w:t>
      </w:r>
      <w:r w:rsidRPr="00E26FCC">
        <w:rPr>
          <w:rFonts w:ascii="Lato" w:hAnsi="Lato"/>
        </w:rPr>
        <w:t xml:space="preserve">promosso da </w:t>
      </w:r>
      <w:proofErr w:type="spellStart"/>
      <w:r w:rsidRPr="00E26FCC">
        <w:rPr>
          <w:rFonts w:ascii="Lato" w:hAnsi="Lato"/>
        </w:rPr>
        <w:t>Fondirigenti</w:t>
      </w:r>
      <w:proofErr w:type="spellEnd"/>
      <w:r w:rsidRPr="00E26FCC">
        <w:rPr>
          <w:rFonts w:ascii="Lato" w:hAnsi="Lato"/>
        </w:rPr>
        <w:t xml:space="preserve"> </w:t>
      </w:r>
      <w:r w:rsidR="00E26FCC" w:rsidRPr="00E26FCC">
        <w:rPr>
          <w:rFonts w:ascii="Lato" w:hAnsi="Lato"/>
        </w:rPr>
        <w:t>di analisi dei fabbisogni per l’utilizzo dell’</w:t>
      </w:r>
      <w:r w:rsidR="00E26FCC">
        <w:rPr>
          <w:rFonts w:ascii="Lato" w:hAnsi="Lato"/>
        </w:rPr>
        <w:t>I</w:t>
      </w:r>
      <w:r w:rsidR="00E26FCC" w:rsidRPr="00E26FCC">
        <w:rPr>
          <w:rFonts w:ascii="Lato" w:hAnsi="Lato"/>
        </w:rPr>
        <w:t xml:space="preserve">ntelligenza </w:t>
      </w:r>
      <w:r w:rsidR="00E26FCC">
        <w:rPr>
          <w:rFonts w:ascii="Lato" w:hAnsi="Lato"/>
        </w:rPr>
        <w:t>A</w:t>
      </w:r>
      <w:r w:rsidR="00E26FCC" w:rsidRPr="00E26FCC">
        <w:rPr>
          <w:rFonts w:ascii="Lato" w:hAnsi="Lato"/>
        </w:rPr>
        <w:t xml:space="preserve">rtificiale e della </w:t>
      </w:r>
      <w:r w:rsidR="00E26FCC">
        <w:rPr>
          <w:rFonts w:ascii="Lato" w:hAnsi="Lato"/>
        </w:rPr>
        <w:t>B</w:t>
      </w:r>
      <w:r w:rsidR="00E26FCC" w:rsidRPr="00E26FCC">
        <w:rPr>
          <w:rFonts w:ascii="Lato" w:hAnsi="Lato"/>
        </w:rPr>
        <w:t>lockchain – CIG 8702316258</w:t>
      </w:r>
      <w:r w:rsidR="00E26FCC">
        <w:rPr>
          <w:rFonts w:ascii="Lato" w:hAnsi="Lato"/>
        </w:rPr>
        <w:t xml:space="preserve">, </w:t>
      </w:r>
      <w:r w:rsidR="00C93EAC" w:rsidRPr="00E26FCC">
        <w:rPr>
          <w:rFonts w:ascii="Lato" w:hAnsi="Lato"/>
        </w:rPr>
        <w:t xml:space="preserve">con il proprio personale di qualifica </w:t>
      </w:r>
      <w:r w:rsidR="00445ED3" w:rsidRPr="00335D38">
        <w:rPr>
          <w:rFonts w:ascii="Lato" w:hAnsi="Lato"/>
        </w:rPr>
        <w:t>di dirigente e altre figure manageriali</w:t>
      </w:r>
      <w:r w:rsidR="00C93EAC" w:rsidRPr="00E26FCC">
        <w:rPr>
          <w:rFonts w:ascii="Lato" w:hAnsi="Lato"/>
        </w:rPr>
        <w:t xml:space="preserve"> in numero di ___________________ </w:t>
      </w:r>
      <w:r w:rsidR="0076197A" w:rsidRPr="00E26FCC">
        <w:rPr>
          <w:rFonts w:ascii="Lato" w:hAnsi="Lato"/>
        </w:rPr>
        <w:t>ed in tal senso manifesta interesse</w:t>
      </w:r>
      <w:r w:rsidR="00CB006D" w:rsidRPr="00E26FCC">
        <w:rPr>
          <w:rFonts w:ascii="Lato" w:hAnsi="Lato"/>
        </w:rPr>
        <w:t>;</w:t>
      </w:r>
    </w:p>
    <w:p w14:paraId="1D3A1873" w14:textId="1A561CB8" w:rsidR="00CB006D" w:rsidRPr="00CB006D" w:rsidRDefault="00CB006D" w:rsidP="00CB006D">
      <w:pPr>
        <w:pStyle w:val="Paragrafoelenco"/>
        <w:numPr>
          <w:ilvl w:val="0"/>
          <w:numId w:val="22"/>
        </w:numPr>
        <w:spacing w:line="360" w:lineRule="auto"/>
        <w:rPr>
          <w:rFonts w:ascii="Lato" w:hAnsi="Lato"/>
        </w:rPr>
      </w:pPr>
      <w:r w:rsidRPr="00CB006D">
        <w:rPr>
          <w:rFonts w:ascii="Lato" w:hAnsi="Lato"/>
        </w:rPr>
        <w:t xml:space="preserve">di </w:t>
      </w:r>
      <w:r w:rsidRPr="00E26FCC">
        <w:rPr>
          <w:rFonts w:ascii="Lato" w:hAnsi="Lato"/>
          <w:color w:val="FF0000"/>
        </w:rPr>
        <w:t xml:space="preserve">essere / non essere </w:t>
      </w:r>
      <w:r w:rsidRPr="00CB006D">
        <w:rPr>
          <w:rFonts w:ascii="Lato" w:hAnsi="Lato"/>
        </w:rPr>
        <w:t xml:space="preserve">aderente a </w:t>
      </w:r>
      <w:proofErr w:type="spellStart"/>
      <w:r w:rsidRPr="00CB006D">
        <w:rPr>
          <w:rFonts w:ascii="Lato" w:hAnsi="Lato"/>
        </w:rPr>
        <w:t>Fondirigenti</w:t>
      </w:r>
      <w:proofErr w:type="spellEnd"/>
      <w:r w:rsidRPr="00CB006D">
        <w:rPr>
          <w:rFonts w:ascii="Lato" w:hAnsi="Lato"/>
        </w:rPr>
        <w:t>.</w:t>
      </w:r>
    </w:p>
    <w:p w14:paraId="7D1823AA" w14:textId="77777777" w:rsidR="00B522AD" w:rsidRPr="00C936E9" w:rsidRDefault="00B522AD" w:rsidP="00B522AD">
      <w:pPr>
        <w:tabs>
          <w:tab w:val="center" w:pos="7371"/>
        </w:tabs>
        <w:spacing w:line="340" w:lineRule="exact"/>
        <w:rPr>
          <w:rFonts w:ascii="Lato" w:hAnsi="Lato"/>
          <w:sz w:val="22"/>
          <w:szCs w:val="22"/>
        </w:rPr>
      </w:pPr>
      <w:r w:rsidRPr="00C936E9">
        <w:rPr>
          <w:rFonts w:ascii="Lato" w:hAnsi="Lato"/>
          <w:sz w:val="22"/>
          <w:szCs w:val="22"/>
        </w:rPr>
        <w:t>____________________________</w:t>
      </w:r>
      <w:r w:rsidRPr="00C936E9">
        <w:rPr>
          <w:rFonts w:ascii="Lato" w:hAnsi="Lato"/>
          <w:sz w:val="22"/>
          <w:szCs w:val="22"/>
        </w:rPr>
        <w:tab/>
        <w:t>__________________________________________________</w:t>
      </w:r>
    </w:p>
    <w:p w14:paraId="45EBFC89" w14:textId="77777777" w:rsidR="00853492" w:rsidRPr="00B32701" w:rsidRDefault="00B522AD" w:rsidP="00853492">
      <w:pPr>
        <w:tabs>
          <w:tab w:val="center" w:pos="7371"/>
        </w:tabs>
        <w:spacing w:line="340" w:lineRule="exact"/>
        <w:rPr>
          <w:rFonts w:ascii="Lato" w:hAnsi="Lato"/>
          <w:sz w:val="22"/>
          <w:szCs w:val="22"/>
        </w:rPr>
      </w:pPr>
      <w:r w:rsidRPr="00C936E9">
        <w:rPr>
          <w:rFonts w:ascii="Lato" w:hAnsi="Lato"/>
          <w:sz w:val="22"/>
          <w:szCs w:val="22"/>
        </w:rPr>
        <w:t>Luogo e data</w:t>
      </w:r>
      <w:r w:rsidRPr="00C936E9">
        <w:rPr>
          <w:rFonts w:ascii="Lato" w:hAnsi="Lato"/>
          <w:sz w:val="22"/>
          <w:szCs w:val="22"/>
        </w:rPr>
        <w:tab/>
      </w:r>
      <w:r w:rsidR="00853492" w:rsidRPr="00B32701">
        <w:rPr>
          <w:rFonts w:ascii="Lato" w:hAnsi="Lato"/>
          <w:sz w:val="22"/>
          <w:szCs w:val="22"/>
        </w:rPr>
        <w:t>Firma digitale</w:t>
      </w:r>
    </w:p>
    <w:p w14:paraId="0943E718" w14:textId="77777777" w:rsidR="00853492" w:rsidRPr="00B32701" w:rsidRDefault="00853492" w:rsidP="00853492">
      <w:pPr>
        <w:tabs>
          <w:tab w:val="center" w:pos="7371"/>
        </w:tabs>
        <w:spacing w:line="340" w:lineRule="exact"/>
        <w:rPr>
          <w:rFonts w:ascii="Lato" w:hAnsi="Lato"/>
          <w:b/>
          <w:bCs/>
          <w:i/>
          <w:sz w:val="22"/>
          <w:szCs w:val="22"/>
        </w:rPr>
      </w:pPr>
      <w:r w:rsidRPr="00B32701">
        <w:rPr>
          <w:rFonts w:ascii="Lato" w:hAnsi="Lato"/>
          <w:sz w:val="22"/>
          <w:szCs w:val="22"/>
        </w:rPr>
        <w:tab/>
      </w:r>
      <w:r w:rsidRPr="00B32701">
        <w:rPr>
          <w:rFonts w:ascii="Lato" w:hAnsi="Lato"/>
          <w:i/>
          <w:iCs/>
          <w:sz w:val="22"/>
          <w:szCs w:val="22"/>
        </w:rPr>
        <w:t xml:space="preserve"> oppure</w:t>
      </w:r>
    </w:p>
    <w:tbl>
      <w:tblPr>
        <w:tblStyle w:val="Grigliatabella"/>
        <w:tblW w:w="4639" w:type="dxa"/>
        <w:tblInd w:w="4815" w:type="dxa"/>
        <w:tblLook w:val="04A0" w:firstRow="1" w:lastRow="0" w:firstColumn="1" w:lastColumn="0" w:noHBand="0" w:noVBand="1"/>
      </w:tblPr>
      <w:tblGrid>
        <w:gridCol w:w="4639"/>
      </w:tblGrid>
      <w:tr w:rsidR="00B32701" w:rsidRPr="00B32701" w14:paraId="6639DDF4" w14:textId="77777777" w:rsidTr="00F842F5">
        <w:trPr>
          <w:trHeight w:val="783"/>
        </w:trPr>
        <w:tc>
          <w:tcPr>
            <w:tcW w:w="4639" w:type="dxa"/>
            <w:vAlign w:val="center"/>
          </w:tcPr>
          <w:p w14:paraId="0D053699" w14:textId="77777777" w:rsidR="00853492" w:rsidRPr="00B32701" w:rsidRDefault="00853492" w:rsidP="00F842F5">
            <w:pPr>
              <w:tabs>
                <w:tab w:val="center" w:pos="7371"/>
              </w:tabs>
              <w:spacing w:line="340" w:lineRule="exact"/>
              <w:jc w:val="center"/>
              <w:rPr>
                <w:rFonts w:ascii="Lato" w:hAnsi="Lato"/>
                <w:sz w:val="22"/>
                <w:szCs w:val="22"/>
              </w:rPr>
            </w:pPr>
            <w:r w:rsidRPr="00B32701">
              <w:rPr>
                <w:rFonts w:ascii="Lato" w:hAnsi="Lato"/>
                <w:sz w:val="22"/>
                <w:szCs w:val="22"/>
              </w:rPr>
              <w:t>Timbro della società/dell’ente e</w:t>
            </w:r>
          </w:p>
          <w:p w14:paraId="1C0C4BDF" w14:textId="77777777" w:rsidR="00853492" w:rsidRPr="00B32701" w:rsidRDefault="00853492" w:rsidP="00F842F5">
            <w:pPr>
              <w:tabs>
                <w:tab w:val="center" w:pos="7371"/>
              </w:tabs>
              <w:spacing w:line="340" w:lineRule="exact"/>
              <w:jc w:val="center"/>
              <w:rPr>
                <w:rFonts w:ascii="Lato" w:hAnsi="Lato"/>
                <w:i/>
                <w:sz w:val="22"/>
                <w:szCs w:val="22"/>
                <w:u w:val="single"/>
              </w:rPr>
            </w:pPr>
            <w:r w:rsidRPr="00B32701">
              <w:rPr>
                <w:rFonts w:ascii="Lato" w:hAnsi="Lato"/>
                <w:sz w:val="22"/>
                <w:szCs w:val="22"/>
              </w:rPr>
              <w:t xml:space="preserve">Firma del Rappresentante Legale/Procuratore </w:t>
            </w:r>
          </w:p>
          <w:p w14:paraId="1EC77E02" w14:textId="77777777" w:rsidR="00853492" w:rsidRPr="00B32701" w:rsidRDefault="00853492" w:rsidP="00F842F5">
            <w:pPr>
              <w:tabs>
                <w:tab w:val="center" w:pos="7371"/>
              </w:tabs>
              <w:spacing w:line="340" w:lineRule="exact"/>
              <w:jc w:val="center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F900A90" w14:textId="5B24F395" w:rsidR="00B522AD" w:rsidRDefault="00B522AD" w:rsidP="00E26FCC">
      <w:pPr>
        <w:spacing w:after="120"/>
        <w:rPr>
          <w:rFonts w:ascii="Lato" w:hAnsi="Lato"/>
          <w:sz w:val="22"/>
          <w:szCs w:val="22"/>
        </w:rPr>
      </w:pPr>
    </w:p>
    <w:p w14:paraId="33A18BD2" w14:textId="577DD852" w:rsidR="00F8692B" w:rsidRPr="00F8692B" w:rsidRDefault="00F8692B" w:rsidP="00F8692B">
      <w:pPr>
        <w:rPr>
          <w:rFonts w:ascii="Lato" w:hAnsi="Lato"/>
          <w:sz w:val="22"/>
          <w:szCs w:val="22"/>
        </w:rPr>
      </w:pPr>
    </w:p>
    <w:p w14:paraId="11E0A43F" w14:textId="7209D249" w:rsidR="00F8692B" w:rsidRPr="00F8692B" w:rsidRDefault="00F8692B" w:rsidP="00F8692B">
      <w:pPr>
        <w:rPr>
          <w:rFonts w:ascii="Lato" w:hAnsi="Lato"/>
          <w:sz w:val="22"/>
          <w:szCs w:val="22"/>
        </w:rPr>
      </w:pPr>
    </w:p>
    <w:p w14:paraId="7DD52CB5" w14:textId="7621150F" w:rsidR="00F8692B" w:rsidRPr="00F8692B" w:rsidRDefault="00F8692B" w:rsidP="00F8692B">
      <w:pPr>
        <w:rPr>
          <w:rFonts w:ascii="Lato" w:hAnsi="Lato"/>
          <w:sz w:val="22"/>
          <w:szCs w:val="22"/>
        </w:rPr>
      </w:pPr>
    </w:p>
    <w:p w14:paraId="6E31E3A5" w14:textId="0AF7333F" w:rsidR="00F8692B" w:rsidRDefault="00F8692B" w:rsidP="00F8692B">
      <w:pPr>
        <w:rPr>
          <w:rFonts w:ascii="Lato" w:hAnsi="Lato"/>
          <w:sz w:val="22"/>
          <w:szCs w:val="22"/>
        </w:rPr>
      </w:pPr>
    </w:p>
    <w:p w14:paraId="4875A691" w14:textId="6483E8BB" w:rsidR="00F8692B" w:rsidRPr="00F8692B" w:rsidRDefault="00F8692B" w:rsidP="00F8692B">
      <w:pPr>
        <w:tabs>
          <w:tab w:val="left" w:pos="3432"/>
        </w:tabs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</w:p>
    <w:sectPr w:rsidR="00F8692B" w:rsidRPr="00F8692B" w:rsidSect="00F8692B">
      <w:footerReference w:type="default" r:id="rId9"/>
      <w:pgSz w:w="11906" w:h="16838"/>
      <w:pgMar w:top="1418" w:right="1134" w:bottom="567" w:left="1134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5A306" w14:textId="77777777" w:rsidR="00746330" w:rsidRDefault="00746330" w:rsidP="006C66D8">
      <w:r>
        <w:separator/>
      </w:r>
    </w:p>
  </w:endnote>
  <w:endnote w:type="continuationSeparator" w:id="0">
    <w:p w14:paraId="1DC6CF14" w14:textId="77777777" w:rsidR="00746330" w:rsidRDefault="00746330" w:rsidP="006C66D8">
      <w:r>
        <w:continuationSeparator/>
      </w:r>
    </w:p>
  </w:endnote>
  <w:endnote w:type="continuationNotice" w:id="1">
    <w:p w14:paraId="5DFDB2A4" w14:textId="77777777" w:rsidR="00746330" w:rsidRDefault="00746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45F13" w14:textId="77777777" w:rsidR="00F8692B" w:rsidRPr="0076197A" w:rsidRDefault="00F8692B" w:rsidP="00F8692B">
    <w:pPr>
      <w:pStyle w:val="Pidipagina"/>
      <w:tabs>
        <w:tab w:val="left" w:pos="1020"/>
      </w:tabs>
      <w:spacing w:before="120" w:after="80"/>
      <w:rPr>
        <w:rFonts w:ascii="Lato" w:hAnsi="Lato"/>
        <w:i/>
        <w:sz w:val="16"/>
        <w:szCs w:val="16"/>
      </w:rPr>
    </w:pPr>
    <w:r w:rsidRPr="0076197A">
      <w:rPr>
        <w:rFonts w:ascii="Lato" w:hAnsi="Lato"/>
        <w:b/>
        <w:bCs/>
        <w:i/>
        <w:sz w:val="16"/>
        <w:szCs w:val="16"/>
      </w:rPr>
      <w:t>Nota:</w:t>
    </w:r>
    <w:r w:rsidRPr="0076197A">
      <w:rPr>
        <w:rFonts w:ascii="Lato" w:hAnsi="Lato"/>
        <w:i/>
        <w:sz w:val="16"/>
        <w:szCs w:val="16"/>
      </w:rPr>
      <w:t xml:space="preserve">  </w:t>
    </w:r>
    <w:r w:rsidRPr="0076197A">
      <w:rPr>
        <w:rFonts w:ascii="Lato" w:hAnsi="Lato"/>
        <w:i/>
        <w:sz w:val="16"/>
        <w:szCs w:val="16"/>
        <w:u w:val="single"/>
      </w:rPr>
      <w:t>qualora non sia utilizzato un dispositivo di firma digitale</w:t>
    </w:r>
    <w:r w:rsidRPr="0076197A">
      <w:rPr>
        <w:rFonts w:ascii="Lato" w:hAnsi="Lato"/>
        <w:i/>
        <w:sz w:val="16"/>
        <w:szCs w:val="16"/>
      </w:rPr>
      <w:t>, ALLEGARE la fotocopia di un documento di identità in corso di validità del soggetto firmatario e, se procuratore, anche l’eventuale procura.</w:t>
    </w:r>
  </w:p>
  <w:p w14:paraId="5418E2A9" w14:textId="2B3D3AFB" w:rsidR="00F8692B" w:rsidRPr="00F8692B" w:rsidRDefault="00F8692B" w:rsidP="00F8692B">
    <w:pPr>
      <w:pStyle w:val="Pidipagina"/>
      <w:tabs>
        <w:tab w:val="left" w:pos="1020"/>
      </w:tabs>
      <w:spacing w:before="120" w:after="80"/>
      <w:rPr>
        <w:rFonts w:ascii="Lato" w:hAnsi="Lato"/>
        <w:sz w:val="16"/>
        <w:szCs w:val="16"/>
      </w:rPr>
    </w:pPr>
    <w:r w:rsidRPr="0076197A">
      <w:rPr>
        <w:rFonts w:ascii="Lato" w:hAnsi="Lato"/>
        <w:i/>
        <w:sz w:val="16"/>
        <w:szCs w:val="16"/>
      </w:rPr>
      <w:t xml:space="preserve">Il Titolare del trattamento dei dati personali raccolti è FONDIRIGENTI G. Taliercio – Fondo Paritetico Interprofessionale per la Formazione Continua, con sede in Roma, Viale Pasteur, 10. L’informativa sulla protezione dei dati personali è disponibile all’indirizzo </w:t>
    </w:r>
    <w:hyperlink r:id="rId1" w:history="1">
      <w:r w:rsidRPr="0076197A">
        <w:rPr>
          <w:rStyle w:val="Collegamentoipertestuale"/>
          <w:rFonts w:ascii="Lato" w:hAnsi="Lato"/>
          <w:sz w:val="16"/>
          <w:szCs w:val="16"/>
        </w:rPr>
        <w:t>www.fondirigenti.it/web/fondirigenti/privacy</w:t>
      </w:r>
    </w:hyperlink>
    <w:r w:rsidRPr="0076197A">
      <w:rPr>
        <w:rFonts w:ascii="Lato" w:hAnsi="Lato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8945E" w14:textId="77777777" w:rsidR="00746330" w:rsidRDefault="00746330" w:rsidP="006C66D8">
      <w:r>
        <w:separator/>
      </w:r>
    </w:p>
  </w:footnote>
  <w:footnote w:type="continuationSeparator" w:id="0">
    <w:p w14:paraId="489BF88D" w14:textId="77777777" w:rsidR="00746330" w:rsidRDefault="00746330" w:rsidP="006C66D8">
      <w:r>
        <w:continuationSeparator/>
      </w:r>
    </w:p>
  </w:footnote>
  <w:footnote w:type="continuationNotice" w:id="1">
    <w:p w14:paraId="32AA1950" w14:textId="77777777" w:rsidR="00746330" w:rsidRDefault="007463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97E"/>
    <w:multiLevelType w:val="multilevel"/>
    <w:tmpl w:val="CF2434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674"/>
    <w:multiLevelType w:val="hybridMultilevel"/>
    <w:tmpl w:val="196002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568DC"/>
    <w:multiLevelType w:val="multilevel"/>
    <w:tmpl w:val="1380753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10E7452"/>
    <w:multiLevelType w:val="hybridMultilevel"/>
    <w:tmpl w:val="60481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D60F0"/>
    <w:multiLevelType w:val="hybridMultilevel"/>
    <w:tmpl w:val="32880BE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0063996"/>
    <w:multiLevelType w:val="hybridMultilevel"/>
    <w:tmpl w:val="CA36329A"/>
    <w:lvl w:ilvl="0" w:tplc="15584030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F3DAA"/>
    <w:multiLevelType w:val="hybridMultilevel"/>
    <w:tmpl w:val="DCAC6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F4ABC"/>
    <w:multiLevelType w:val="multilevel"/>
    <w:tmpl w:val="8900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045E0"/>
    <w:multiLevelType w:val="hybridMultilevel"/>
    <w:tmpl w:val="EA92A26E"/>
    <w:lvl w:ilvl="0" w:tplc="0410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>
    <w:nsid w:val="39146E18"/>
    <w:multiLevelType w:val="hybridMultilevel"/>
    <w:tmpl w:val="B4F6C856"/>
    <w:lvl w:ilvl="0" w:tplc="3374343C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B9C16ED"/>
    <w:multiLevelType w:val="hybridMultilevel"/>
    <w:tmpl w:val="7A1282C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06C30BD"/>
    <w:multiLevelType w:val="multilevel"/>
    <w:tmpl w:val="DD5CD0CC"/>
    <w:lvl w:ilvl="0">
      <w:start w:val="1"/>
      <w:numFmt w:val="lowerRoman"/>
      <w:lvlText w:val="%1."/>
      <w:lvlJc w:val="right"/>
      <w:pPr>
        <w:ind w:left="732" w:hanging="360"/>
      </w:pPr>
    </w:lvl>
    <w:lvl w:ilvl="1">
      <w:start w:val="1"/>
      <w:numFmt w:val="lowerLetter"/>
      <w:lvlText w:val="%2."/>
      <w:lvlJc w:val="left"/>
      <w:pPr>
        <w:ind w:left="1452" w:hanging="360"/>
      </w:pPr>
    </w:lvl>
    <w:lvl w:ilvl="2">
      <w:start w:val="1"/>
      <w:numFmt w:val="lowerRoman"/>
      <w:lvlText w:val="%3."/>
      <w:lvlJc w:val="right"/>
      <w:pPr>
        <w:ind w:left="2172" w:hanging="180"/>
      </w:pPr>
    </w:lvl>
    <w:lvl w:ilvl="3">
      <w:start w:val="1"/>
      <w:numFmt w:val="decimal"/>
      <w:lvlText w:val="%4."/>
      <w:lvlJc w:val="left"/>
      <w:pPr>
        <w:ind w:left="2892" w:hanging="360"/>
      </w:pPr>
    </w:lvl>
    <w:lvl w:ilvl="4">
      <w:start w:val="1"/>
      <w:numFmt w:val="lowerLetter"/>
      <w:lvlText w:val="%5."/>
      <w:lvlJc w:val="left"/>
      <w:pPr>
        <w:ind w:left="3612" w:hanging="360"/>
      </w:pPr>
    </w:lvl>
    <w:lvl w:ilvl="5">
      <w:start w:val="1"/>
      <w:numFmt w:val="lowerRoman"/>
      <w:lvlText w:val="%6."/>
      <w:lvlJc w:val="right"/>
      <w:pPr>
        <w:ind w:left="4332" w:hanging="180"/>
      </w:pPr>
    </w:lvl>
    <w:lvl w:ilvl="6">
      <w:start w:val="1"/>
      <w:numFmt w:val="decimal"/>
      <w:lvlText w:val="%7."/>
      <w:lvlJc w:val="left"/>
      <w:pPr>
        <w:ind w:left="5052" w:hanging="360"/>
      </w:pPr>
    </w:lvl>
    <w:lvl w:ilvl="7">
      <w:start w:val="1"/>
      <w:numFmt w:val="lowerLetter"/>
      <w:lvlText w:val="%8."/>
      <w:lvlJc w:val="left"/>
      <w:pPr>
        <w:ind w:left="5772" w:hanging="360"/>
      </w:pPr>
    </w:lvl>
    <w:lvl w:ilvl="8">
      <w:start w:val="1"/>
      <w:numFmt w:val="lowerRoman"/>
      <w:lvlText w:val="%9."/>
      <w:lvlJc w:val="right"/>
      <w:pPr>
        <w:ind w:left="6492" w:hanging="180"/>
      </w:pPr>
    </w:lvl>
  </w:abstractNum>
  <w:abstractNum w:abstractNumId="12">
    <w:nsid w:val="48413512"/>
    <w:multiLevelType w:val="hybridMultilevel"/>
    <w:tmpl w:val="7970209C"/>
    <w:lvl w:ilvl="0" w:tplc="55E0E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839BC"/>
    <w:multiLevelType w:val="hybridMultilevel"/>
    <w:tmpl w:val="BA3E57DE"/>
    <w:lvl w:ilvl="0" w:tplc="0410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39372DE"/>
    <w:multiLevelType w:val="multilevel"/>
    <w:tmpl w:val="21A299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7079C"/>
    <w:multiLevelType w:val="hybridMultilevel"/>
    <w:tmpl w:val="4D505D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1655AE"/>
    <w:multiLevelType w:val="hybridMultilevel"/>
    <w:tmpl w:val="B92AF6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B1A99C8">
      <w:start w:val="1"/>
      <w:numFmt w:val="lowerRoman"/>
      <w:lvlText w:val="%2."/>
      <w:lvlJc w:val="left"/>
      <w:pPr>
        <w:ind w:left="1080" w:hanging="360"/>
      </w:pPr>
      <w:rPr>
        <w:rFonts w:hint="default"/>
        <w:i w:val="0"/>
        <w:iCs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3E5928"/>
    <w:multiLevelType w:val="multilevel"/>
    <w:tmpl w:val="32FE8B30"/>
    <w:lvl w:ilvl="0">
      <w:start w:val="1"/>
      <w:numFmt w:val="lowerLetter"/>
      <w:lvlText w:val="(%1)"/>
      <w:lvlJc w:val="left"/>
      <w:pPr>
        <w:ind w:left="717" w:hanging="360"/>
      </w:p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83639D0"/>
    <w:multiLevelType w:val="hybridMultilevel"/>
    <w:tmpl w:val="4C2E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65482"/>
    <w:multiLevelType w:val="multilevel"/>
    <w:tmpl w:val="6F1AD84E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EBE4A51"/>
    <w:multiLevelType w:val="hybridMultilevel"/>
    <w:tmpl w:val="41105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D4AF1"/>
    <w:multiLevelType w:val="hybridMultilevel"/>
    <w:tmpl w:val="831EAFD2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2"/>
  </w:num>
  <w:num w:numId="5">
    <w:abstractNumId w:val="0"/>
  </w:num>
  <w:num w:numId="6">
    <w:abstractNumId w:val="11"/>
  </w:num>
  <w:num w:numId="7">
    <w:abstractNumId w:val="19"/>
  </w:num>
  <w:num w:numId="8">
    <w:abstractNumId w:val="14"/>
  </w:num>
  <w:num w:numId="9">
    <w:abstractNumId w:val="2"/>
  </w:num>
  <w:num w:numId="10">
    <w:abstractNumId w:val="17"/>
  </w:num>
  <w:num w:numId="11">
    <w:abstractNumId w:val="8"/>
  </w:num>
  <w:num w:numId="12">
    <w:abstractNumId w:val="21"/>
  </w:num>
  <w:num w:numId="13">
    <w:abstractNumId w:val="9"/>
  </w:num>
  <w:num w:numId="14">
    <w:abstractNumId w:val="10"/>
  </w:num>
  <w:num w:numId="15">
    <w:abstractNumId w:val="16"/>
  </w:num>
  <w:num w:numId="16">
    <w:abstractNumId w:val="13"/>
  </w:num>
  <w:num w:numId="17">
    <w:abstractNumId w:val="4"/>
  </w:num>
  <w:num w:numId="18">
    <w:abstractNumId w:val="6"/>
  </w:num>
  <w:num w:numId="19">
    <w:abstractNumId w:val="15"/>
  </w:num>
  <w:num w:numId="20">
    <w:abstractNumId w:val="7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AB"/>
    <w:rsid w:val="0000027E"/>
    <w:rsid w:val="000009C1"/>
    <w:rsid w:val="00014F15"/>
    <w:rsid w:val="000401CA"/>
    <w:rsid w:val="0006539F"/>
    <w:rsid w:val="000744DE"/>
    <w:rsid w:val="00077BF1"/>
    <w:rsid w:val="00081CA0"/>
    <w:rsid w:val="00091FCA"/>
    <w:rsid w:val="0009429A"/>
    <w:rsid w:val="000970F5"/>
    <w:rsid w:val="000A1855"/>
    <w:rsid w:val="000D30D3"/>
    <w:rsid w:val="000E514E"/>
    <w:rsid w:val="000F4AA5"/>
    <w:rsid w:val="00136662"/>
    <w:rsid w:val="001531E7"/>
    <w:rsid w:val="00156818"/>
    <w:rsid w:val="00166466"/>
    <w:rsid w:val="00184561"/>
    <w:rsid w:val="0018536B"/>
    <w:rsid w:val="001A4E18"/>
    <w:rsid w:val="001A62D9"/>
    <w:rsid w:val="001C0E15"/>
    <w:rsid w:val="001D3D95"/>
    <w:rsid w:val="001E01E1"/>
    <w:rsid w:val="001E2BF0"/>
    <w:rsid w:val="001E4FBB"/>
    <w:rsid w:val="001F4B48"/>
    <w:rsid w:val="00202E7B"/>
    <w:rsid w:val="00236395"/>
    <w:rsid w:val="00251A79"/>
    <w:rsid w:val="00256761"/>
    <w:rsid w:val="0026364D"/>
    <w:rsid w:val="002665FD"/>
    <w:rsid w:val="00296490"/>
    <w:rsid w:val="002A2AC6"/>
    <w:rsid w:val="002A3888"/>
    <w:rsid w:val="002B49D6"/>
    <w:rsid w:val="00323A4E"/>
    <w:rsid w:val="003240CC"/>
    <w:rsid w:val="00367094"/>
    <w:rsid w:val="00376B30"/>
    <w:rsid w:val="00384130"/>
    <w:rsid w:val="00385715"/>
    <w:rsid w:val="003873BF"/>
    <w:rsid w:val="00396DCE"/>
    <w:rsid w:val="00397633"/>
    <w:rsid w:val="00397E3E"/>
    <w:rsid w:val="003C1A7D"/>
    <w:rsid w:val="003D2E42"/>
    <w:rsid w:val="003D382E"/>
    <w:rsid w:val="0040033F"/>
    <w:rsid w:val="00401741"/>
    <w:rsid w:val="00427036"/>
    <w:rsid w:val="00436101"/>
    <w:rsid w:val="00445BC5"/>
    <w:rsid w:val="00445ED3"/>
    <w:rsid w:val="00473E44"/>
    <w:rsid w:val="0048737E"/>
    <w:rsid w:val="004E0888"/>
    <w:rsid w:val="004E36F5"/>
    <w:rsid w:val="004E4174"/>
    <w:rsid w:val="004F4C68"/>
    <w:rsid w:val="0050280F"/>
    <w:rsid w:val="005033D5"/>
    <w:rsid w:val="005052BE"/>
    <w:rsid w:val="0051023C"/>
    <w:rsid w:val="0051763B"/>
    <w:rsid w:val="00524579"/>
    <w:rsid w:val="0053035B"/>
    <w:rsid w:val="00540241"/>
    <w:rsid w:val="00554D71"/>
    <w:rsid w:val="00556E04"/>
    <w:rsid w:val="00564ABA"/>
    <w:rsid w:val="00573B47"/>
    <w:rsid w:val="00577648"/>
    <w:rsid w:val="00581DC6"/>
    <w:rsid w:val="005A0140"/>
    <w:rsid w:val="005A0669"/>
    <w:rsid w:val="005B3047"/>
    <w:rsid w:val="005B63E0"/>
    <w:rsid w:val="005C5A03"/>
    <w:rsid w:val="005E3696"/>
    <w:rsid w:val="005F1DA8"/>
    <w:rsid w:val="005F4BD3"/>
    <w:rsid w:val="00627177"/>
    <w:rsid w:val="0064477F"/>
    <w:rsid w:val="00672C85"/>
    <w:rsid w:val="0067414F"/>
    <w:rsid w:val="00694EF3"/>
    <w:rsid w:val="006A7955"/>
    <w:rsid w:val="006B49FE"/>
    <w:rsid w:val="006C66D8"/>
    <w:rsid w:val="006D234F"/>
    <w:rsid w:val="006D4793"/>
    <w:rsid w:val="006E3294"/>
    <w:rsid w:val="006F7882"/>
    <w:rsid w:val="007068D5"/>
    <w:rsid w:val="00714410"/>
    <w:rsid w:val="00742259"/>
    <w:rsid w:val="00743837"/>
    <w:rsid w:val="00746330"/>
    <w:rsid w:val="0076165D"/>
    <w:rsid w:val="0076197A"/>
    <w:rsid w:val="00774885"/>
    <w:rsid w:val="00777455"/>
    <w:rsid w:val="00785B56"/>
    <w:rsid w:val="007B667A"/>
    <w:rsid w:val="007B7FB6"/>
    <w:rsid w:val="007C7867"/>
    <w:rsid w:val="007D6110"/>
    <w:rsid w:val="0083275E"/>
    <w:rsid w:val="00832E68"/>
    <w:rsid w:val="008339C7"/>
    <w:rsid w:val="00836162"/>
    <w:rsid w:val="0085038E"/>
    <w:rsid w:val="00853492"/>
    <w:rsid w:val="008614FD"/>
    <w:rsid w:val="008A2351"/>
    <w:rsid w:val="008C02C5"/>
    <w:rsid w:val="008C2513"/>
    <w:rsid w:val="008C77F7"/>
    <w:rsid w:val="008D2AE9"/>
    <w:rsid w:val="008F2B52"/>
    <w:rsid w:val="00904B09"/>
    <w:rsid w:val="00904F1A"/>
    <w:rsid w:val="00922568"/>
    <w:rsid w:val="00923E39"/>
    <w:rsid w:val="00930223"/>
    <w:rsid w:val="0093472F"/>
    <w:rsid w:val="00937579"/>
    <w:rsid w:val="00947FC6"/>
    <w:rsid w:val="00954924"/>
    <w:rsid w:val="00983BB9"/>
    <w:rsid w:val="0099116F"/>
    <w:rsid w:val="00991D76"/>
    <w:rsid w:val="009949BA"/>
    <w:rsid w:val="00997802"/>
    <w:rsid w:val="009A442F"/>
    <w:rsid w:val="009B1D6D"/>
    <w:rsid w:val="009B218B"/>
    <w:rsid w:val="009B6316"/>
    <w:rsid w:val="009B64CE"/>
    <w:rsid w:val="009C11A6"/>
    <w:rsid w:val="009D7673"/>
    <w:rsid w:val="009F71D9"/>
    <w:rsid w:val="00A03226"/>
    <w:rsid w:val="00A41A76"/>
    <w:rsid w:val="00A626E8"/>
    <w:rsid w:val="00A7328E"/>
    <w:rsid w:val="00A73925"/>
    <w:rsid w:val="00A93ABE"/>
    <w:rsid w:val="00A94610"/>
    <w:rsid w:val="00AA2209"/>
    <w:rsid w:val="00AB0231"/>
    <w:rsid w:val="00AC79A0"/>
    <w:rsid w:val="00AE5E8A"/>
    <w:rsid w:val="00AE7122"/>
    <w:rsid w:val="00AE7582"/>
    <w:rsid w:val="00AF2B41"/>
    <w:rsid w:val="00B26FC5"/>
    <w:rsid w:val="00B32701"/>
    <w:rsid w:val="00B32A7C"/>
    <w:rsid w:val="00B3369F"/>
    <w:rsid w:val="00B522AD"/>
    <w:rsid w:val="00B5535F"/>
    <w:rsid w:val="00B61CB6"/>
    <w:rsid w:val="00B65189"/>
    <w:rsid w:val="00B9365F"/>
    <w:rsid w:val="00BA1C21"/>
    <w:rsid w:val="00BB2C6A"/>
    <w:rsid w:val="00BB2F4E"/>
    <w:rsid w:val="00BC0976"/>
    <w:rsid w:val="00BD2FFB"/>
    <w:rsid w:val="00BD5C39"/>
    <w:rsid w:val="00BF109F"/>
    <w:rsid w:val="00BF4F3B"/>
    <w:rsid w:val="00BF523A"/>
    <w:rsid w:val="00C065AB"/>
    <w:rsid w:val="00C453A6"/>
    <w:rsid w:val="00C72FC7"/>
    <w:rsid w:val="00C74433"/>
    <w:rsid w:val="00C7549A"/>
    <w:rsid w:val="00C87389"/>
    <w:rsid w:val="00C936E9"/>
    <w:rsid w:val="00C93EAC"/>
    <w:rsid w:val="00C94A2D"/>
    <w:rsid w:val="00C94CC7"/>
    <w:rsid w:val="00CB006D"/>
    <w:rsid w:val="00CB69C4"/>
    <w:rsid w:val="00CC6CCC"/>
    <w:rsid w:val="00CE6633"/>
    <w:rsid w:val="00D068D3"/>
    <w:rsid w:val="00D1573E"/>
    <w:rsid w:val="00D15DBF"/>
    <w:rsid w:val="00D233E8"/>
    <w:rsid w:val="00D265DE"/>
    <w:rsid w:val="00D442B0"/>
    <w:rsid w:val="00D53ACB"/>
    <w:rsid w:val="00D64A66"/>
    <w:rsid w:val="00D87B1B"/>
    <w:rsid w:val="00D9017C"/>
    <w:rsid w:val="00DB19EE"/>
    <w:rsid w:val="00DB2EA7"/>
    <w:rsid w:val="00DD604F"/>
    <w:rsid w:val="00DE6618"/>
    <w:rsid w:val="00DF4DF7"/>
    <w:rsid w:val="00E014BC"/>
    <w:rsid w:val="00E06910"/>
    <w:rsid w:val="00E1358E"/>
    <w:rsid w:val="00E17679"/>
    <w:rsid w:val="00E26FCC"/>
    <w:rsid w:val="00E326C6"/>
    <w:rsid w:val="00E34FC5"/>
    <w:rsid w:val="00E472E6"/>
    <w:rsid w:val="00E51B67"/>
    <w:rsid w:val="00E75020"/>
    <w:rsid w:val="00E81A21"/>
    <w:rsid w:val="00E84518"/>
    <w:rsid w:val="00EB2715"/>
    <w:rsid w:val="00EB4374"/>
    <w:rsid w:val="00EB62D2"/>
    <w:rsid w:val="00EE1AF2"/>
    <w:rsid w:val="00EE3107"/>
    <w:rsid w:val="00EE3ED3"/>
    <w:rsid w:val="00EE5C2E"/>
    <w:rsid w:val="00EF1B3E"/>
    <w:rsid w:val="00EF4DBD"/>
    <w:rsid w:val="00F1194B"/>
    <w:rsid w:val="00F11E4B"/>
    <w:rsid w:val="00F221F5"/>
    <w:rsid w:val="00F659C5"/>
    <w:rsid w:val="00F67428"/>
    <w:rsid w:val="00F71BD6"/>
    <w:rsid w:val="00F77677"/>
    <w:rsid w:val="00F8692B"/>
    <w:rsid w:val="00F9620B"/>
    <w:rsid w:val="00F97246"/>
    <w:rsid w:val="00FA01C3"/>
    <w:rsid w:val="00FA6679"/>
    <w:rsid w:val="00FB5BAB"/>
    <w:rsid w:val="00FC3636"/>
    <w:rsid w:val="00FC5739"/>
    <w:rsid w:val="00FC64F5"/>
    <w:rsid w:val="00FD1D52"/>
    <w:rsid w:val="00FE0D05"/>
    <w:rsid w:val="00FE3EE2"/>
    <w:rsid w:val="00FE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BC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6F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732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2B52"/>
    <w:pPr>
      <w:keepNext/>
      <w:jc w:val="center"/>
      <w:outlineLvl w:val="1"/>
    </w:pPr>
    <w:rPr>
      <w:rFonts w:ascii="CG Times" w:eastAsia="CG Times" w:hAnsi="CG Times" w:cs="CG Times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3B4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14410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basedOn w:val="Carpredefinitoparagrafo"/>
    <w:uiPriority w:val="22"/>
    <w:qFormat/>
    <w:rsid w:val="0071441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094"/>
    <w:pPr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09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AC7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F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66D8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6D8"/>
  </w:style>
  <w:style w:type="paragraph" w:styleId="Pidipagina">
    <w:name w:val="footer"/>
    <w:basedOn w:val="Normale"/>
    <w:link w:val="PidipaginaCarattere"/>
    <w:uiPriority w:val="99"/>
    <w:unhideWhenUsed/>
    <w:rsid w:val="006C66D8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66D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33E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33E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33E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964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649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649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6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649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2B52"/>
    <w:rPr>
      <w:rFonts w:ascii="CG Times" w:eastAsia="CG Times" w:hAnsi="CG Times" w:cs="CG Times"/>
      <w:b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F4BD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32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B52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717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6F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732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2B52"/>
    <w:pPr>
      <w:keepNext/>
      <w:jc w:val="center"/>
      <w:outlineLvl w:val="1"/>
    </w:pPr>
    <w:rPr>
      <w:rFonts w:ascii="CG Times" w:eastAsia="CG Times" w:hAnsi="CG Times" w:cs="CG Times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3B4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14410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basedOn w:val="Carpredefinitoparagrafo"/>
    <w:uiPriority w:val="22"/>
    <w:qFormat/>
    <w:rsid w:val="0071441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094"/>
    <w:pPr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09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AC7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F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66D8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6D8"/>
  </w:style>
  <w:style w:type="paragraph" w:styleId="Pidipagina">
    <w:name w:val="footer"/>
    <w:basedOn w:val="Normale"/>
    <w:link w:val="PidipaginaCarattere"/>
    <w:uiPriority w:val="99"/>
    <w:unhideWhenUsed/>
    <w:rsid w:val="006C66D8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66D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33E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33E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33E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964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649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649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6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649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2B52"/>
    <w:rPr>
      <w:rFonts w:ascii="CG Times" w:eastAsia="CG Times" w:hAnsi="CG Times" w:cs="CG Times"/>
      <w:b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F4BD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32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B522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71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irigenti.it/web/fondirigenti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3D46-2EC9-42DE-ACD3-8D43D8A6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4</CharactersWithSpaces>
  <SharedDoc>false</SharedDoc>
  <HLinks>
    <vt:vector size="30" baseType="variant">
      <vt:variant>
        <vt:i4>2752522</vt:i4>
      </vt:variant>
      <vt:variant>
        <vt:i4>111</vt:i4>
      </vt:variant>
      <vt:variant>
        <vt:i4>0</vt:i4>
      </vt:variant>
      <vt:variant>
        <vt:i4>5</vt:i4>
      </vt:variant>
      <vt:variant>
        <vt:lpwstr>mailto:dpo@fondirigenti.it</vt:lpwstr>
      </vt:variant>
      <vt:variant>
        <vt:lpwstr/>
      </vt:variant>
      <vt:variant>
        <vt:i4>2883620</vt:i4>
      </vt:variant>
      <vt:variant>
        <vt:i4>108</vt:i4>
      </vt:variant>
      <vt:variant>
        <vt:i4>0</vt:i4>
      </vt:variant>
      <vt:variant>
        <vt:i4>5</vt:i4>
      </vt:variant>
      <vt:variant>
        <vt:lpwstr>http://www.fondirigenti.it/web/fondirigenti/privacy</vt:lpwstr>
      </vt:variant>
      <vt:variant>
        <vt:lpwstr/>
      </vt:variant>
      <vt:variant>
        <vt:i4>2883620</vt:i4>
      </vt:variant>
      <vt:variant>
        <vt:i4>105</vt:i4>
      </vt:variant>
      <vt:variant>
        <vt:i4>0</vt:i4>
      </vt:variant>
      <vt:variant>
        <vt:i4>5</vt:i4>
      </vt:variant>
      <vt:variant>
        <vt:lpwstr>http://www.fondirigenti.it/web/fondirigenti/privacy</vt:lpwstr>
      </vt:variant>
      <vt:variant>
        <vt:lpwstr/>
      </vt:variant>
      <vt:variant>
        <vt:i4>2883620</vt:i4>
      </vt:variant>
      <vt:variant>
        <vt:i4>51</vt:i4>
      </vt:variant>
      <vt:variant>
        <vt:i4>0</vt:i4>
      </vt:variant>
      <vt:variant>
        <vt:i4>5</vt:i4>
      </vt:variant>
      <vt:variant>
        <vt:lpwstr>http://www.fondirigenti.it/web/fondirigenti/privacy</vt:lpwstr>
      </vt:variant>
      <vt:variant>
        <vt:lpwstr/>
      </vt:variant>
      <vt:variant>
        <vt:i4>2097181</vt:i4>
      </vt:variant>
      <vt:variant>
        <vt:i4>0</vt:i4>
      </vt:variant>
      <vt:variant>
        <vt:i4>0</vt:i4>
      </vt:variant>
      <vt:variant>
        <vt:i4>5</vt:i4>
      </vt:variant>
      <vt:variant>
        <vt:lpwstr>mailto:privacy@fondirigent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1T08:35:00Z</dcterms:created>
  <dcterms:modified xsi:type="dcterms:W3CDTF">2021-05-21T08:35:00Z</dcterms:modified>
</cp:coreProperties>
</file>